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家族文化探微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家族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历史-研究-中国-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47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家族-历史-研究-中国-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